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ACA2" w14:textId="77777777" w:rsidR="009E326A" w:rsidRPr="00C76996" w:rsidRDefault="00C76996" w:rsidP="005320BF">
      <w:pPr>
        <w:pStyle w:val="Titre1"/>
        <w:spacing w:before="0"/>
        <w:jc w:val="both"/>
      </w:pPr>
      <w:r>
        <w:t>Objet</w:t>
      </w:r>
    </w:p>
    <w:p w14:paraId="0551C5D5" w14:textId="7D3B41AA" w:rsidR="00E666D8" w:rsidRPr="00AD49A1" w:rsidRDefault="002639BE" w:rsidP="007608B0">
      <w:r>
        <w:t>Ce</w:t>
      </w:r>
      <w:r w:rsidR="005320BF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2E4E56" w:rsidRPr="00061FC2">
        <w:t>de</w:t>
      </w:r>
      <w:r w:rsidR="002E4E56">
        <w:t xml:space="preserve"> gestion</w:t>
      </w:r>
      <w:r w:rsidR="00BF38EA">
        <w:t xml:space="preserve"> des rendez-vous. </w:t>
      </w:r>
      <w:r w:rsidR="001629BA">
        <w:t xml:space="preserve"> Il</w:t>
      </w:r>
      <w:r w:rsidR="00BF38EA">
        <w:t xml:space="preserve"> vise à assurer une gestion rapide des rendez-vous, le respect des horaires, et dans le cas de retards, d’absence ou de changement du médecin, un processus efficace et systématique.</w:t>
      </w:r>
    </w:p>
    <w:p w14:paraId="2D1F1CF9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1DA756D3" w14:textId="77777777" w:rsidR="000A7C99" w:rsidRPr="00AD49A1" w:rsidRDefault="00E666D8" w:rsidP="007608B0">
      <w:r>
        <w:t>Ce présent mode opératoire</w:t>
      </w:r>
      <w:r w:rsidR="00CB5C0F">
        <w:t xml:space="preserve"> s’applique à</w:t>
      </w:r>
      <w:r w:rsidR="00BF38EA">
        <w:t xml:space="preserve"> l’ensemble des structures NEST.</w:t>
      </w:r>
    </w:p>
    <w:p w14:paraId="37BA9260" w14:textId="77777777" w:rsidR="009E326A" w:rsidRPr="00056F96" w:rsidRDefault="00CB5C0F" w:rsidP="007C0048">
      <w:pPr>
        <w:pStyle w:val="Titre1"/>
      </w:pPr>
      <w:r>
        <w:t>Responsabilité</w:t>
      </w:r>
    </w:p>
    <w:p w14:paraId="0B8E4FC9" w14:textId="65531ADB" w:rsidR="00EC1513" w:rsidRPr="00AD49A1" w:rsidRDefault="00BF38EA" w:rsidP="007608B0">
      <w:r w:rsidRPr="00BF38EA">
        <w:t xml:space="preserve">Le pilote </w:t>
      </w:r>
      <w:r w:rsidR="00CB5C0F" w:rsidRPr="00BF38EA">
        <w:t>est</w:t>
      </w:r>
      <w:r w:rsidR="005320BF">
        <w:t xml:space="preserve">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6D977C80" w14:textId="77777777" w:rsidR="009E326A" w:rsidRDefault="00D23A42" w:rsidP="00692DFA">
      <w:pPr>
        <w:pStyle w:val="Titre1"/>
      </w:pPr>
      <w:r>
        <w:t>Description du mode opératoire</w:t>
      </w:r>
    </w:p>
    <w:p w14:paraId="67903A53" w14:textId="77777777" w:rsidR="005E6EA6" w:rsidRDefault="007A0DE3" w:rsidP="005E6EA6">
      <w:pPr>
        <w:pStyle w:val="Titre2"/>
      </w:pPr>
      <w:r>
        <w:t>Prise</w:t>
      </w:r>
      <w:r w:rsidR="00632488">
        <w:t xml:space="preserve"> de rendez-vous</w:t>
      </w:r>
    </w:p>
    <w:p w14:paraId="231A7DDC" w14:textId="77777777" w:rsidR="00CF5884" w:rsidRDefault="00CF5884" w:rsidP="00460A85">
      <w:pPr>
        <w:rPr>
          <w:lang w:eastAsia="fr-FR"/>
        </w:rPr>
      </w:pPr>
      <w:r>
        <w:rPr>
          <w:lang w:eastAsia="fr-FR"/>
        </w:rPr>
        <w:t>Les rendez-vous sont enregistrés sur le site :</w:t>
      </w:r>
    </w:p>
    <w:p w14:paraId="0F2A008A" w14:textId="7DC26CA2" w:rsidR="00151156" w:rsidRDefault="00151156" w:rsidP="00BF1D2B">
      <w:pPr>
        <w:ind w:left="284" w:firstLine="0"/>
        <w:rPr>
          <w:b/>
          <w:lang w:eastAsia="fr-FR"/>
        </w:rPr>
      </w:pPr>
      <w:hyperlink r:id="rId8" w:history="1">
        <w:r w:rsidRPr="00625525">
          <w:rPr>
            <w:rStyle w:val="Lienhypertexte"/>
            <w:b/>
            <w:lang w:eastAsia="fr-FR"/>
          </w:rPr>
          <w:t>https://nestcrm.net/nest/web/</w:t>
        </w:r>
      </w:hyperlink>
    </w:p>
    <w:p w14:paraId="69559F37" w14:textId="3B4AEE53" w:rsidR="00BF1D2B" w:rsidRPr="00626614" w:rsidRDefault="00BF1D2B" w:rsidP="00BF1D2B">
      <w:pPr>
        <w:ind w:left="284" w:firstLine="0"/>
      </w:pPr>
      <w:r w:rsidRPr="00626614">
        <w:t>Pour les médecins, les demi</w:t>
      </w:r>
      <w:r>
        <w:t>-</w:t>
      </w:r>
      <w:r w:rsidRPr="00626614">
        <w:t xml:space="preserve">journées de RDV sont indiquées sur le </w:t>
      </w:r>
      <w:r w:rsidRPr="00626614">
        <w:rPr>
          <w:b/>
        </w:rPr>
        <w:t xml:space="preserve">planning d’occupation des salles </w:t>
      </w:r>
      <w:r w:rsidRPr="00626614">
        <w:t>(PO</w:t>
      </w:r>
      <w:r>
        <w:t>03</w:t>
      </w:r>
      <w:r w:rsidR="00483A81">
        <w:t xml:space="preserve"> - </w:t>
      </w:r>
      <w:r>
        <w:t>C</w:t>
      </w:r>
      <w:r w:rsidRPr="00626614">
        <w:t>onsultation)</w:t>
      </w:r>
      <w:r w:rsidR="008B0ECD">
        <w:t>.</w:t>
      </w:r>
    </w:p>
    <w:p w14:paraId="1114A6B4" w14:textId="3C69E1BB" w:rsidR="00BF1D2B" w:rsidRDefault="00BF1D2B" w:rsidP="00483A81">
      <w:pPr>
        <w:ind w:left="284" w:firstLine="0"/>
      </w:pPr>
      <w:r>
        <w:t xml:space="preserve">Pour les </w:t>
      </w:r>
      <w:r w:rsidR="00A12080">
        <w:t>sage-femmes</w:t>
      </w:r>
      <w:r>
        <w:t>, les jours de consultations sont inscrits sur le planning des gardes (PO04 Hospitalisation)</w:t>
      </w:r>
      <w:r w:rsidR="008B0ECD">
        <w:t>.</w:t>
      </w:r>
    </w:p>
    <w:p w14:paraId="05E3E5E9" w14:textId="77777777" w:rsidR="00483A81" w:rsidRDefault="00483A81" w:rsidP="00483A81">
      <w:r>
        <w:t>Les créneaux pour les rendez-vous sont :</w:t>
      </w:r>
    </w:p>
    <w:p w14:paraId="12F7D604" w14:textId="3815CC25" w:rsidR="00483A81" w:rsidRPr="00824783" w:rsidRDefault="00483A81" w:rsidP="00483A81">
      <w:pPr>
        <w:pStyle w:val="Paragraphedeliste"/>
        <w:numPr>
          <w:ilvl w:val="0"/>
          <w:numId w:val="14"/>
        </w:numPr>
      </w:pPr>
      <w:r>
        <w:rPr>
          <w:b/>
        </w:rPr>
        <w:t>9h à 13</w:t>
      </w:r>
      <w:r w:rsidRPr="00824783">
        <w:rPr>
          <w:b/>
        </w:rPr>
        <w:t>h pour le matin</w:t>
      </w:r>
      <w:r w:rsidR="00640CB2">
        <w:rPr>
          <w:b/>
        </w:rPr>
        <w:t xml:space="preserve"> (9h à 14h pour les sage-femmes)</w:t>
      </w:r>
    </w:p>
    <w:p w14:paraId="48DA1E09" w14:textId="77777777" w:rsidR="00483A81" w:rsidRPr="00824783" w:rsidRDefault="00483A81" w:rsidP="00483A81">
      <w:pPr>
        <w:pStyle w:val="Paragraphedeliste"/>
        <w:numPr>
          <w:ilvl w:val="0"/>
          <w:numId w:val="14"/>
        </w:numPr>
      </w:pPr>
      <w:r w:rsidRPr="00824783">
        <w:rPr>
          <w:b/>
        </w:rPr>
        <w:t>15h à 18h pour l’après-midi</w:t>
      </w:r>
    </w:p>
    <w:p w14:paraId="032EB7EF" w14:textId="0BC1D067" w:rsidR="003F5C84" w:rsidRDefault="00483A81" w:rsidP="00640CB2">
      <w:r>
        <w:t>Les patients sont convoqués sur des créneaux unitaires de 15min.</w:t>
      </w:r>
    </w:p>
    <w:p w14:paraId="2564C0D5" w14:textId="357B0DDA" w:rsidR="00C938EA" w:rsidRPr="003F5C84" w:rsidRDefault="00C938EA" w:rsidP="00640CB2">
      <w:r>
        <w:t xml:space="preserve">Les consultations </w:t>
      </w:r>
      <w:r w:rsidR="00A12080">
        <w:t>sage-femmes</w:t>
      </w:r>
      <w:r>
        <w:t xml:space="preserve"> sont faites sur les créneaux unitaires de 30min.</w:t>
      </w:r>
    </w:p>
    <w:tbl>
      <w:tblPr>
        <w:tblStyle w:val="TableauGrille1Clair-Accentuation41"/>
        <w:tblW w:w="7939" w:type="dxa"/>
        <w:jc w:val="center"/>
        <w:tblLook w:val="04A0" w:firstRow="1" w:lastRow="0" w:firstColumn="1" w:lastColumn="0" w:noHBand="0" w:noVBand="1"/>
      </w:tblPr>
      <w:tblGrid>
        <w:gridCol w:w="1555"/>
        <w:gridCol w:w="6384"/>
      </w:tblGrid>
      <w:tr w:rsidR="00BC7D75" w:rsidRPr="001F3F6E" w14:paraId="2E50304B" w14:textId="77777777" w:rsidTr="00F25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2530BAA" w14:textId="77777777" w:rsidR="00BC7D75" w:rsidRPr="008E6379" w:rsidRDefault="00BC7D75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384" w:type="dxa"/>
            <w:vAlign w:val="center"/>
          </w:tcPr>
          <w:p w14:paraId="36F3494F" w14:textId="77777777" w:rsidR="00BC7D75" w:rsidRPr="008E6379" w:rsidRDefault="00BC7D75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C7D75" w:rsidRPr="001F3F6E" w14:paraId="1972291B" w14:textId="77777777" w:rsidTr="00F25B35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989DB" w14:textId="77777777" w:rsidR="00BC7D75" w:rsidRPr="00632488" w:rsidRDefault="00BC7D75" w:rsidP="00D251B2">
            <w:pPr>
              <w:ind w:firstLine="0"/>
              <w:jc w:val="center"/>
              <w:rPr>
                <w:b w:val="0"/>
              </w:rPr>
            </w:pPr>
            <w:r w:rsidRPr="00632488">
              <w:rPr>
                <w:b w:val="0"/>
              </w:rPr>
              <w:t>Patient</w:t>
            </w:r>
          </w:p>
        </w:tc>
        <w:tc>
          <w:tcPr>
            <w:tcW w:w="6384" w:type="dxa"/>
            <w:vAlign w:val="center"/>
          </w:tcPr>
          <w:p w14:paraId="670A83E0" w14:textId="403A2664" w:rsidR="00BC7D75" w:rsidRPr="002E4E56" w:rsidRDefault="00BC7D75" w:rsidP="00F55B4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2E4E56">
              <w:t>Se présente à l’accueil</w:t>
            </w:r>
            <w:r w:rsidR="00F55B49" w:rsidRPr="002E4E56">
              <w:t xml:space="preserve"> ou </w:t>
            </w:r>
            <w:r w:rsidRPr="002E4E56">
              <w:t>contacte la structure par téléphone pour prendre rendez-vous</w:t>
            </w:r>
            <w:r w:rsidR="005320BF">
              <w:t xml:space="preserve"> </w:t>
            </w:r>
            <w:r w:rsidR="002E4E56">
              <w:t>ou</w:t>
            </w:r>
            <w:r w:rsidR="00F55B49" w:rsidRPr="002E4E56">
              <w:t xml:space="preserve"> fait une demande de RDV via le site internet</w:t>
            </w:r>
          </w:p>
        </w:tc>
      </w:tr>
      <w:tr w:rsidR="00BC7D75" w:rsidRPr="001F3F6E" w14:paraId="7E2DD7E8" w14:textId="77777777" w:rsidTr="00F25B35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B9FA688" w14:textId="77777777" w:rsidR="00BC7D75" w:rsidRPr="00D251B2" w:rsidRDefault="00BC7D75" w:rsidP="00D251B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</w:p>
        </w:tc>
        <w:tc>
          <w:tcPr>
            <w:tcW w:w="6384" w:type="dxa"/>
            <w:vAlign w:val="center"/>
          </w:tcPr>
          <w:p w14:paraId="46C49250" w14:textId="11DF9436" w:rsidR="001B3995" w:rsidRPr="00C54345" w:rsidRDefault="00BC7D75" w:rsidP="00A657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’agenda</w:t>
            </w:r>
            <w:r w:rsidR="00A6572D">
              <w:t xml:space="preserve"> informatique </w:t>
            </w:r>
            <w:r w:rsidR="00F55B49">
              <w:t xml:space="preserve">et propose des disponibilités </w:t>
            </w:r>
            <w:r w:rsidR="003C5254">
              <w:t>ou</w:t>
            </w:r>
            <w:r w:rsidR="005320BF">
              <w:t xml:space="preserve"> </w:t>
            </w:r>
            <w:r w:rsidR="00F55B49" w:rsidRPr="003C5254">
              <w:t>rappel</w:t>
            </w:r>
            <w:r w:rsidR="00C347AE" w:rsidRPr="003C5254">
              <w:t>le</w:t>
            </w:r>
            <w:r w:rsidR="00F55B49" w:rsidRPr="003C5254">
              <w:t xml:space="preserve"> le patient pour lui confirmer le RDV ou lui proposer d’autres disponibilités en cas de demande de RDV via le site internet.</w:t>
            </w:r>
            <w:r w:rsidRPr="003C5254">
              <w:t xml:space="preserve"> Enregistre</w:t>
            </w:r>
            <w:r>
              <w:t xml:space="preserve"> le rendez-vous</w:t>
            </w:r>
            <w:r w:rsidR="00D70B28">
              <w:t xml:space="preserve"> dans l’agenda</w:t>
            </w:r>
            <w:r w:rsidR="00A6572D">
              <w:t xml:space="preserve"> informatique</w:t>
            </w:r>
            <w:r>
              <w:t>.</w:t>
            </w:r>
          </w:p>
        </w:tc>
      </w:tr>
    </w:tbl>
    <w:p w14:paraId="25D54326" w14:textId="77777777" w:rsidR="00483A81" w:rsidRPr="00640CB2" w:rsidRDefault="00483A81" w:rsidP="00640CB2">
      <w:pPr>
        <w:rPr>
          <w:sz w:val="12"/>
          <w:szCs w:val="12"/>
        </w:rPr>
      </w:pPr>
    </w:p>
    <w:p w14:paraId="550599E5" w14:textId="2ECA66C4" w:rsidR="00483A81" w:rsidRPr="00483A81" w:rsidRDefault="00483A81" w:rsidP="00483A81">
      <w:pPr>
        <w:pStyle w:val="Titre3"/>
        <w:ind w:firstLine="0"/>
      </w:pPr>
      <w:r w:rsidRPr="00483A81">
        <w:t>NB :</w:t>
      </w:r>
    </w:p>
    <w:p w14:paraId="52EDBE02" w14:textId="77777777" w:rsidR="00483A81" w:rsidRPr="00483A81" w:rsidRDefault="00483A81" w:rsidP="00483A81">
      <w:pPr>
        <w:pStyle w:val="Paragraphedeliste"/>
        <w:numPr>
          <w:ilvl w:val="0"/>
          <w:numId w:val="15"/>
        </w:numPr>
        <w:rPr>
          <w:bCs/>
          <w:i/>
        </w:rPr>
      </w:pPr>
      <w:r w:rsidRPr="00483A81">
        <w:rPr>
          <w:bCs/>
          <w:i/>
        </w:rPr>
        <w:t>Certains médecins peuvent consulter sans rendez-vous sur des créneaux le soir de 18h à 21h.</w:t>
      </w:r>
    </w:p>
    <w:p w14:paraId="52990FF2" w14:textId="1DE6C8BD" w:rsidR="00483A81" w:rsidRPr="00640CB2" w:rsidRDefault="00483A81" w:rsidP="00BF1D2B">
      <w:pPr>
        <w:pStyle w:val="Paragraphedeliste"/>
        <w:numPr>
          <w:ilvl w:val="0"/>
          <w:numId w:val="15"/>
        </w:numPr>
        <w:rPr>
          <w:bCs/>
          <w:i/>
        </w:rPr>
      </w:pPr>
      <w:r w:rsidRPr="00483A81">
        <w:rPr>
          <w:bCs/>
          <w:i/>
        </w:rPr>
        <w:lastRenderedPageBreak/>
        <w:t xml:space="preserve">Dr </w:t>
      </w:r>
      <w:proofErr w:type="spellStart"/>
      <w:r w:rsidRPr="00483A81">
        <w:rPr>
          <w:bCs/>
          <w:i/>
        </w:rPr>
        <w:t>Sarr</w:t>
      </w:r>
      <w:proofErr w:type="spellEnd"/>
      <w:r w:rsidRPr="00483A81">
        <w:rPr>
          <w:bCs/>
          <w:i/>
        </w:rPr>
        <w:t xml:space="preserve"> consulte les patients inscrits sur la liste des rendez-vous par ordre d’arrivée.</w:t>
      </w:r>
    </w:p>
    <w:p w14:paraId="50660D28" w14:textId="3D787E7B" w:rsidR="00620F33" w:rsidRPr="00620F33" w:rsidRDefault="007A0DE3" w:rsidP="00BF1D2B">
      <w:pPr>
        <w:pStyle w:val="Titre2"/>
      </w:pPr>
      <w:r>
        <w:t>Dans un deuxième temps</w:t>
      </w:r>
    </w:p>
    <w:tbl>
      <w:tblPr>
        <w:tblStyle w:val="TableauGrille1Clair-Accentuation41"/>
        <w:tblW w:w="7933" w:type="dxa"/>
        <w:jc w:val="center"/>
        <w:tblLook w:val="04A0" w:firstRow="1" w:lastRow="0" w:firstColumn="1" w:lastColumn="0" w:noHBand="0" w:noVBand="1"/>
      </w:tblPr>
      <w:tblGrid>
        <w:gridCol w:w="1838"/>
        <w:gridCol w:w="6095"/>
      </w:tblGrid>
      <w:tr w:rsidR="00B17594" w:rsidRPr="001F3F6E" w14:paraId="12CDBBCB" w14:textId="77777777" w:rsidTr="0069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53C0A83" w14:textId="77777777" w:rsidR="00B17594" w:rsidRPr="008E6379" w:rsidRDefault="00B17594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095" w:type="dxa"/>
            <w:vAlign w:val="center"/>
          </w:tcPr>
          <w:p w14:paraId="4B6C3F85" w14:textId="77777777" w:rsidR="00B17594" w:rsidRPr="008E6379" w:rsidRDefault="00B17594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17594" w:rsidRPr="001F3F6E" w14:paraId="300E6079" w14:textId="77777777" w:rsidTr="006919D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9AA127D" w14:textId="77777777" w:rsidR="00B17594" w:rsidRPr="00632488" w:rsidRDefault="00B17594" w:rsidP="00871FC2">
            <w:pPr>
              <w:ind w:firstLine="0"/>
              <w:jc w:val="center"/>
              <w:rPr>
                <w:b w:val="0"/>
              </w:rPr>
            </w:pPr>
            <w:r w:rsidRPr="00632488">
              <w:rPr>
                <w:b w:val="0"/>
              </w:rPr>
              <w:t>Patient</w:t>
            </w:r>
          </w:p>
        </w:tc>
        <w:tc>
          <w:tcPr>
            <w:tcW w:w="6095" w:type="dxa"/>
            <w:vAlign w:val="center"/>
          </w:tcPr>
          <w:p w14:paraId="0C944B03" w14:textId="77777777" w:rsidR="00B17594" w:rsidRPr="00BA000B" w:rsidRDefault="00B17594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Se présente à l’accueil Consultations</w:t>
            </w:r>
          </w:p>
        </w:tc>
      </w:tr>
      <w:tr w:rsidR="00B17594" w:rsidRPr="001F3F6E" w14:paraId="280C31A5" w14:textId="77777777" w:rsidTr="006919D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97C625" w14:textId="77777777" w:rsidR="00B17594" w:rsidRPr="00D251B2" w:rsidRDefault="00B17594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6095" w:type="dxa"/>
            <w:vAlign w:val="center"/>
          </w:tcPr>
          <w:p w14:paraId="03993829" w14:textId="494592D7" w:rsidR="001B3995" w:rsidRPr="00C54345" w:rsidRDefault="00B17594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 demande son nom et vérifie si le rendez-vous est bien dans l’agenda</w:t>
            </w:r>
            <w:r w:rsidR="005320BF">
              <w:t xml:space="preserve"> </w:t>
            </w:r>
            <w:r w:rsidR="00D71EEF">
              <w:t>électronique</w:t>
            </w:r>
            <w:r>
              <w:t xml:space="preserve">. </w:t>
            </w:r>
          </w:p>
        </w:tc>
      </w:tr>
    </w:tbl>
    <w:p w14:paraId="0D1862DB" w14:textId="77777777" w:rsidR="00BF1D2B" w:rsidRDefault="00BF1D2B" w:rsidP="00640CB2">
      <w:pPr>
        <w:pStyle w:val="Sansinterligne"/>
        <w:ind w:firstLine="0"/>
        <w:rPr>
          <w:lang w:eastAsia="fr-FR"/>
        </w:rPr>
      </w:pPr>
    </w:p>
    <w:p w14:paraId="0BAAB29C" w14:textId="77777777" w:rsidR="00A71C19" w:rsidRPr="005320BF" w:rsidRDefault="00A71C19" w:rsidP="00A71C19">
      <w:pPr>
        <w:pStyle w:val="Titre3"/>
        <w:rPr>
          <w:bCs/>
        </w:rPr>
      </w:pPr>
      <w:r w:rsidRPr="005320BF">
        <w:rPr>
          <w:bCs/>
        </w:rPr>
        <w:t>En cas de retard</w:t>
      </w:r>
    </w:p>
    <w:p w14:paraId="2E92B90E" w14:textId="77777777" w:rsidR="00F4427E" w:rsidRPr="00F4427E" w:rsidRDefault="00F4427E" w:rsidP="00F4427E">
      <w:pPr>
        <w:spacing w:line="240" w:lineRule="auto"/>
        <w:ind w:firstLine="0"/>
        <w:jc w:val="center"/>
        <w:rPr>
          <w:b/>
        </w:rPr>
      </w:pPr>
      <w:r w:rsidRPr="00F4427E">
        <w:rPr>
          <w:b/>
        </w:rPr>
        <w:t>La priorité sera donnée aux patient(e)s étant présent(e)s à leur heure de rendez-vous.</w:t>
      </w:r>
    </w:p>
    <w:tbl>
      <w:tblPr>
        <w:tblStyle w:val="TableauGrille1Clair-Accentuation41"/>
        <w:tblW w:w="7083" w:type="dxa"/>
        <w:jc w:val="center"/>
        <w:tblLook w:val="04A0" w:firstRow="1" w:lastRow="0" w:firstColumn="1" w:lastColumn="0" w:noHBand="0" w:noVBand="1"/>
      </w:tblPr>
      <w:tblGrid>
        <w:gridCol w:w="1507"/>
        <w:gridCol w:w="5576"/>
      </w:tblGrid>
      <w:tr w:rsidR="005C258A" w:rsidRPr="001F3F6E" w14:paraId="04A5548F" w14:textId="77777777" w:rsidTr="005C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DD21245" w14:textId="77777777" w:rsidR="005C258A" w:rsidRPr="008E6379" w:rsidRDefault="005C258A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5576" w:type="dxa"/>
            <w:vAlign w:val="center"/>
          </w:tcPr>
          <w:p w14:paraId="0F13C626" w14:textId="77777777" w:rsidR="005C258A" w:rsidRPr="008E6379" w:rsidRDefault="005C258A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5C258A" w:rsidRPr="001F3F6E" w14:paraId="52E16F74" w14:textId="77777777" w:rsidTr="005C258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5A9A0A1" w14:textId="77777777" w:rsidR="005C258A" w:rsidRPr="00632488" w:rsidRDefault="005C258A" w:rsidP="00871F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ccueil Consultations</w:t>
            </w:r>
          </w:p>
        </w:tc>
        <w:tc>
          <w:tcPr>
            <w:tcW w:w="5576" w:type="dxa"/>
            <w:vAlign w:val="center"/>
          </w:tcPr>
          <w:p w14:paraId="6784208B" w14:textId="77777777" w:rsidR="005C258A" w:rsidRPr="00C243CF" w:rsidRDefault="005C258A" w:rsidP="002C3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3CF">
              <w:t xml:space="preserve">Fait passer les patients </w:t>
            </w:r>
            <w:r>
              <w:t xml:space="preserve">en donnant la priorité à ceux qui </w:t>
            </w:r>
            <w:r w:rsidR="002C341F">
              <w:t>sont à l’heure sur leur RDV.</w:t>
            </w:r>
          </w:p>
        </w:tc>
      </w:tr>
    </w:tbl>
    <w:p w14:paraId="2D7D91C1" w14:textId="77777777" w:rsidR="00A71C19" w:rsidRPr="005320BF" w:rsidRDefault="00A71C19" w:rsidP="00A71C19">
      <w:pPr>
        <w:pStyle w:val="Sansinterligne"/>
        <w:rPr>
          <w:bCs/>
        </w:rPr>
      </w:pPr>
    </w:p>
    <w:p w14:paraId="454D6012" w14:textId="77777777" w:rsidR="00A71C19" w:rsidRPr="005320BF" w:rsidRDefault="00A71C19" w:rsidP="00A71C19">
      <w:pPr>
        <w:pStyle w:val="Titre3"/>
        <w:rPr>
          <w:bCs/>
        </w:rPr>
      </w:pPr>
      <w:r w:rsidRPr="005320BF">
        <w:rPr>
          <w:bCs/>
        </w:rPr>
        <w:t>En cas d’absence</w:t>
      </w:r>
      <w:r w:rsidR="00196BEE" w:rsidRPr="005320BF">
        <w:rPr>
          <w:bCs/>
        </w:rPr>
        <w:t xml:space="preserve"> du médec</w:t>
      </w:r>
      <w:r w:rsidR="001D50F1" w:rsidRPr="005320BF">
        <w:rPr>
          <w:bCs/>
        </w:rPr>
        <w:t>in</w:t>
      </w:r>
      <w:r w:rsidR="009239A3" w:rsidRPr="005320BF">
        <w:rPr>
          <w:bCs/>
        </w:rPr>
        <w:t xml:space="preserve"> / Annulation des RDV par le médecin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507"/>
        <w:gridCol w:w="3875"/>
        <w:gridCol w:w="3969"/>
      </w:tblGrid>
      <w:tr w:rsidR="00A71C19" w:rsidRPr="001F3F6E" w14:paraId="0FFB52EB" w14:textId="77777777" w:rsidTr="002F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46B6CE7" w14:textId="77777777" w:rsidR="00A71C19" w:rsidRPr="008E6379" w:rsidRDefault="00A71C19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75" w:type="dxa"/>
            <w:vAlign w:val="center"/>
          </w:tcPr>
          <w:p w14:paraId="683DB601" w14:textId="77777777"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969" w:type="dxa"/>
            <w:vAlign w:val="center"/>
          </w:tcPr>
          <w:p w14:paraId="227C2745" w14:textId="77777777"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A71C19" w:rsidRPr="001F3F6E" w14:paraId="641FBAD3" w14:textId="77777777" w:rsidTr="002F5F5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7A8B479" w14:textId="77777777" w:rsidR="00A71C19" w:rsidRPr="00D251B2" w:rsidRDefault="00A71C19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75" w:type="dxa"/>
            <w:vAlign w:val="center"/>
          </w:tcPr>
          <w:p w14:paraId="5E205B26" w14:textId="77777777" w:rsidR="00A71C19" w:rsidRPr="00C54345" w:rsidRDefault="001D50F1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e le patient</w:t>
            </w:r>
            <w:r w:rsidR="000569FA">
              <w:t xml:space="preserve"> dès l’information reçue, avant la date et l’heure effective du RDV</w:t>
            </w:r>
            <w:r>
              <w:t xml:space="preserve"> et lui propose une nouvelle date de rendez-vous.</w:t>
            </w:r>
          </w:p>
        </w:tc>
        <w:tc>
          <w:tcPr>
            <w:tcW w:w="3969" w:type="dxa"/>
            <w:vAlign w:val="center"/>
          </w:tcPr>
          <w:p w14:paraId="1A55AECD" w14:textId="77777777" w:rsidR="00A71C19" w:rsidRPr="001F3F6E" w:rsidRDefault="001D50F1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ut lui proposer une consultation avec un autre médecin que celui prévu éventuellement.</w:t>
            </w:r>
          </w:p>
        </w:tc>
      </w:tr>
    </w:tbl>
    <w:p w14:paraId="304F0E04" w14:textId="77777777" w:rsidR="00A71C19" w:rsidRDefault="00A71C19" w:rsidP="00A71C19">
      <w:pPr>
        <w:pStyle w:val="Sansinterligne"/>
      </w:pPr>
    </w:p>
    <w:p w14:paraId="63D96F5D" w14:textId="77777777" w:rsidR="00A71C19" w:rsidRPr="00A71C19" w:rsidRDefault="00A71C19" w:rsidP="00A71C19">
      <w:pPr>
        <w:pStyle w:val="Sansinterligne"/>
        <w:rPr>
          <w:lang w:eastAsia="fr-FR"/>
        </w:rPr>
      </w:pPr>
    </w:p>
    <w:p w14:paraId="279240AB" w14:textId="77777777" w:rsidR="00A71C19" w:rsidRDefault="00A71C19" w:rsidP="00A71C19">
      <w:pPr>
        <w:pStyle w:val="Titre2"/>
      </w:pPr>
      <w:r>
        <w:t>Après la consultation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507"/>
        <w:gridCol w:w="3875"/>
        <w:gridCol w:w="3969"/>
      </w:tblGrid>
      <w:tr w:rsidR="00A71C19" w:rsidRPr="001F3F6E" w14:paraId="1056B5E3" w14:textId="77777777" w:rsidTr="002F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C79998" w14:textId="77777777" w:rsidR="00A71C19" w:rsidRPr="008E6379" w:rsidRDefault="00A71C19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75" w:type="dxa"/>
            <w:vAlign w:val="center"/>
          </w:tcPr>
          <w:p w14:paraId="745C1BE8" w14:textId="77777777"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969" w:type="dxa"/>
            <w:vAlign w:val="center"/>
          </w:tcPr>
          <w:p w14:paraId="0CA77C42" w14:textId="77777777"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584B28" w:rsidRPr="001F3F6E" w14:paraId="3CB6C261" w14:textId="77777777" w:rsidTr="002F5F5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98C8AFF" w14:textId="77777777" w:rsidR="00584B28" w:rsidRPr="00D251B2" w:rsidRDefault="00584B28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75" w:type="dxa"/>
            <w:vAlign w:val="center"/>
          </w:tcPr>
          <w:p w14:paraId="4FBD480E" w14:textId="77777777" w:rsidR="005F3567" w:rsidRDefault="00DF2B8E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 patient doit revenir en consultation, f</w:t>
            </w:r>
            <w:r w:rsidR="00584B28">
              <w:t xml:space="preserve">ixe </w:t>
            </w:r>
            <w:r>
              <w:t>une nouvelle date de rendez-vous</w:t>
            </w:r>
            <w:r w:rsidR="006919D2">
              <w:t>.</w:t>
            </w:r>
          </w:p>
        </w:tc>
        <w:tc>
          <w:tcPr>
            <w:tcW w:w="3969" w:type="dxa"/>
            <w:vAlign w:val="center"/>
          </w:tcPr>
          <w:p w14:paraId="2B821EBF" w14:textId="77777777" w:rsidR="003E7E16" w:rsidRDefault="00DF2B8E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e carnet de santé du patient pour connaître la prochaine date de consultation prévue pour le médecin</w:t>
            </w:r>
          </w:p>
          <w:p w14:paraId="39E2612D" w14:textId="77777777" w:rsidR="003E7E16" w:rsidRPr="001F3F6E" w:rsidRDefault="00674AB2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ventuellement</w:t>
            </w:r>
            <w:r w:rsidR="003E7E16">
              <w:t>, note au crayon sur le carnet de santé les prochaines dates de vaccination et fixe un rendez-vous avec le patient</w:t>
            </w:r>
            <w:r w:rsidR="00196BEE">
              <w:t>.</w:t>
            </w:r>
          </w:p>
        </w:tc>
      </w:tr>
    </w:tbl>
    <w:p w14:paraId="4A4BE492" w14:textId="77777777" w:rsidR="002F6F27" w:rsidRPr="004C78BC" w:rsidRDefault="002F6F27" w:rsidP="00416955">
      <w:pPr>
        <w:ind w:firstLine="0"/>
      </w:pPr>
    </w:p>
    <w:sectPr w:rsidR="002F6F27" w:rsidRPr="004C78BC" w:rsidSect="001306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2709" w14:textId="77777777" w:rsidR="0050384A" w:rsidRDefault="0050384A" w:rsidP="00B069CF">
      <w:r>
        <w:separator/>
      </w:r>
    </w:p>
    <w:p w14:paraId="7C5A52F1" w14:textId="77777777" w:rsidR="0050384A" w:rsidRDefault="0050384A" w:rsidP="00B069CF"/>
    <w:p w14:paraId="302CDD1D" w14:textId="77777777" w:rsidR="0050384A" w:rsidRDefault="0050384A" w:rsidP="00B069CF"/>
    <w:p w14:paraId="442B7B39" w14:textId="77777777" w:rsidR="0050384A" w:rsidRDefault="0050384A" w:rsidP="00B069CF"/>
  </w:endnote>
  <w:endnote w:type="continuationSeparator" w:id="0">
    <w:p w14:paraId="06217779" w14:textId="77777777" w:rsidR="0050384A" w:rsidRDefault="0050384A" w:rsidP="00B069CF">
      <w:r>
        <w:continuationSeparator/>
      </w:r>
    </w:p>
    <w:p w14:paraId="4CF10412" w14:textId="77777777" w:rsidR="0050384A" w:rsidRDefault="0050384A" w:rsidP="00B069CF"/>
    <w:p w14:paraId="5535F955" w14:textId="77777777" w:rsidR="0050384A" w:rsidRDefault="0050384A" w:rsidP="00B069CF"/>
    <w:p w14:paraId="12AB2712" w14:textId="77777777" w:rsidR="0050384A" w:rsidRDefault="0050384A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D0FE" w14:textId="77777777" w:rsidR="0050384A" w:rsidRDefault="0050384A" w:rsidP="00B069CF">
      <w:bookmarkStart w:id="0" w:name="_Hlk480555709"/>
      <w:bookmarkEnd w:id="0"/>
      <w:r>
        <w:separator/>
      </w:r>
    </w:p>
    <w:p w14:paraId="3E9F61B0" w14:textId="77777777" w:rsidR="0050384A" w:rsidRDefault="0050384A" w:rsidP="00B069CF"/>
    <w:p w14:paraId="0373665F" w14:textId="77777777" w:rsidR="0050384A" w:rsidRDefault="0050384A" w:rsidP="00B069CF"/>
    <w:p w14:paraId="7D2AFE49" w14:textId="77777777" w:rsidR="0050384A" w:rsidRDefault="0050384A" w:rsidP="00B069CF"/>
  </w:footnote>
  <w:footnote w:type="continuationSeparator" w:id="0">
    <w:p w14:paraId="03F6693C" w14:textId="77777777" w:rsidR="0050384A" w:rsidRDefault="0050384A" w:rsidP="00B069CF">
      <w:r>
        <w:continuationSeparator/>
      </w:r>
    </w:p>
    <w:p w14:paraId="1F2FDA2C" w14:textId="77777777" w:rsidR="0050384A" w:rsidRDefault="0050384A" w:rsidP="00B069CF"/>
    <w:p w14:paraId="09D18661" w14:textId="77777777" w:rsidR="0050384A" w:rsidRDefault="0050384A" w:rsidP="00B069CF"/>
    <w:p w14:paraId="461CFA26" w14:textId="77777777" w:rsidR="0050384A" w:rsidRDefault="0050384A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1FC2" w:rsidRPr="00AD49A1" w14:paraId="10783D15" w14:textId="77777777" w:rsidTr="00D531E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9AC29AD" w14:textId="77777777" w:rsidR="00871FC2" w:rsidRPr="00AD49A1" w:rsidRDefault="00871FC2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6CD777A9" wp14:editId="21168648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7CC7A04B" w14:textId="77777777" w:rsidR="00871FC2" w:rsidRPr="00B069CF" w:rsidRDefault="00D549D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Mode opératoire</w:t>
          </w:r>
        </w:p>
        <w:p w14:paraId="115D6445" w14:textId="77777777" w:rsidR="00871FC2" w:rsidRPr="00130623" w:rsidRDefault="00871FC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rendez-vous</w:t>
          </w:r>
        </w:p>
      </w:tc>
      <w:tc>
        <w:tcPr>
          <w:tcW w:w="2408" w:type="dxa"/>
          <w:vAlign w:val="center"/>
        </w:tcPr>
        <w:p w14:paraId="10FB36F6" w14:textId="07ABFEF7" w:rsidR="00871FC2" w:rsidRPr="00AD49A1" w:rsidRDefault="00871FC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="003E4C5D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3E4C5D" w:rsidRPr="00B069CF">
            <w:fldChar w:fldCharType="separate"/>
          </w:r>
          <w:r w:rsidR="005B1BA5">
            <w:rPr>
              <w:b w:val="0"/>
              <w:noProof/>
            </w:rPr>
            <w:t>1</w:t>
          </w:r>
          <w:r w:rsidR="003E4C5D" w:rsidRPr="00B069CF">
            <w:fldChar w:fldCharType="end"/>
          </w:r>
        </w:p>
      </w:tc>
    </w:tr>
  </w:tbl>
  <w:p w14:paraId="6FCC0D91" w14:textId="77777777" w:rsidR="00871FC2" w:rsidRDefault="00871FC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C36D02"/>
    <w:multiLevelType w:val="hybridMultilevel"/>
    <w:tmpl w:val="E7E6FAB6"/>
    <w:lvl w:ilvl="0" w:tplc="2CE8451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3B8"/>
    <w:multiLevelType w:val="hybridMultilevel"/>
    <w:tmpl w:val="F29E18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BC7B64"/>
    <w:multiLevelType w:val="hybridMultilevel"/>
    <w:tmpl w:val="89E20F9A"/>
    <w:lvl w:ilvl="0" w:tplc="F85EB0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A1137"/>
    <w:multiLevelType w:val="hybridMultilevel"/>
    <w:tmpl w:val="A69E9906"/>
    <w:lvl w:ilvl="0" w:tplc="9072C88E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83340"/>
    <w:multiLevelType w:val="hybridMultilevel"/>
    <w:tmpl w:val="AF641D26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6144C"/>
    <w:multiLevelType w:val="hybridMultilevel"/>
    <w:tmpl w:val="A6629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4" w15:restartNumberingAfterBreak="0">
    <w:nsid w:val="659712A2"/>
    <w:multiLevelType w:val="hybridMultilevel"/>
    <w:tmpl w:val="F1E6CD5E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0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0663700">
    <w:abstractNumId w:val="15"/>
  </w:num>
  <w:num w:numId="3" w16cid:durableId="1829053358">
    <w:abstractNumId w:val="13"/>
  </w:num>
  <w:num w:numId="4" w16cid:durableId="132334613">
    <w:abstractNumId w:val="5"/>
  </w:num>
  <w:num w:numId="5" w16cid:durableId="1228613356">
    <w:abstractNumId w:val="10"/>
  </w:num>
  <w:num w:numId="6" w16cid:durableId="1232304785">
    <w:abstractNumId w:val="7"/>
  </w:num>
  <w:num w:numId="7" w16cid:durableId="1145665549">
    <w:abstractNumId w:val="2"/>
  </w:num>
  <w:num w:numId="8" w16cid:durableId="1864827754">
    <w:abstractNumId w:val="9"/>
  </w:num>
  <w:num w:numId="9" w16cid:durableId="879631757">
    <w:abstractNumId w:val="4"/>
  </w:num>
  <w:num w:numId="10" w16cid:durableId="1466040929">
    <w:abstractNumId w:val="6"/>
  </w:num>
  <w:num w:numId="11" w16cid:durableId="1222255385">
    <w:abstractNumId w:val="14"/>
  </w:num>
  <w:num w:numId="12" w16cid:durableId="77598572">
    <w:abstractNumId w:val="8"/>
  </w:num>
  <w:num w:numId="13" w16cid:durableId="941913463">
    <w:abstractNumId w:val="11"/>
  </w:num>
  <w:num w:numId="14" w16cid:durableId="861476951">
    <w:abstractNumId w:val="3"/>
  </w:num>
  <w:num w:numId="15" w16cid:durableId="181518015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69F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2A53"/>
    <w:rsid w:val="001066EF"/>
    <w:rsid w:val="00107530"/>
    <w:rsid w:val="001121B5"/>
    <w:rsid w:val="00115065"/>
    <w:rsid w:val="00125A63"/>
    <w:rsid w:val="00130623"/>
    <w:rsid w:val="00135180"/>
    <w:rsid w:val="00137306"/>
    <w:rsid w:val="001417B6"/>
    <w:rsid w:val="001471F7"/>
    <w:rsid w:val="00147E03"/>
    <w:rsid w:val="00151156"/>
    <w:rsid w:val="00157D40"/>
    <w:rsid w:val="001629BA"/>
    <w:rsid w:val="00173ACD"/>
    <w:rsid w:val="0017498A"/>
    <w:rsid w:val="001860EE"/>
    <w:rsid w:val="00186C67"/>
    <w:rsid w:val="001945DF"/>
    <w:rsid w:val="00195CD0"/>
    <w:rsid w:val="0019633A"/>
    <w:rsid w:val="00196BEE"/>
    <w:rsid w:val="001A349D"/>
    <w:rsid w:val="001A34F5"/>
    <w:rsid w:val="001B0F13"/>
    <w:rsid w:val="001B3995"/>
    <w:rsid w:val="001C47BE"/>
    <w:rsid w:val="001C4FE5"/>
    <w:rsid w:val="001C5B34"/>
    <w:rsid w:val="001D3A82"/>
    <w:rsid w:val="001D50F1"/>
    <w:rsid w:val="001D63C8"/>
    <w:rsid w:val="001D6660"/>
    <w:rsid w:val="001D66C5"/>
    <w:rsid w:val="001E004C"/>
    <w:rsid w:val="001E2EF9"/>
    <w:rsid w:val="001E48B2"/>
    <w:rsid w:val="001E63FC"/>
    <w:rsid w:val="001F0BEC"/>
    <w:rsid w:val="001F1BEB"/>
    <w:rsid w:val="001F46C0"/>
    <w:rsid w:val="0020414D"/>
    <w:rsid w:val="00205C90"/>
    <w:rsid w:val="0020741C"/>
    <w:rsid w:val="002228E8"/>
    <w:rsid w:val="002246CC"/>
    <w:rsid w:val="00225B26"/>
    <w:rsid w:val="00232D19"/>
    <w:rsid w:val="002346CE"/>
    <w:rsid w:val="002441FB"/>
    <w:rsid w:val="00244C88"/>
    <w:rsid w:val="00245803"/>
    <w:rsid w:val="00247700"/>
    <w:rsid w:val="002524F3"/>
    <w:rsid w:val="002566E7"/>
    <w:rsid w:val="00261961"/>
    <w:rsid w:val="002639BE"/>
    <w:rsid w:val="00263D04"/>
    <w:rsid w:val="00271B11"/>
    <w:rsid w:val="00271CAA"/>
    <w:rsid w:val="00282DCC"/>
    <w:rsid w:val="002867B8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0448"/>
    <w:rsid w:val="002C2BAB"/>
    <w:rsid w:val="002C341F"/>
    <w:rsid w:val="002C3DEA"/>
    <w:rsid w:val="002C6268"/>
    <w:rsid w:val="002D2123"/>
    <w:rsid w:val="002E1A2B"/>
    <w:rsid w:val="002E4E56"/>
    <w:rsid w:val="002F2E57"/>
    <w:rsid w:val="002F38C4"/>
    <w:rsid w:val="002F5F57"/>
    <w:rsid w:val="002F6F27"/>
    <w:rsid w:val="003002A4"/>
    <w:rsid w:val="00302F22"/>
    <w:rsid w:val="0030384A"/>
    <w:rsid w:val="00303EE4"/>
    <w:rsid w:val="00303F5B"/>
    <w:rsid w:val="0031370B"/>
    <w:rsid w:val="00314120"/>
    <w:rsid w:val="0031520D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4E66"/>
    <w:rsid w:val="00385E6E"/>
    <w:rsid w:val="003865C3"/>
    <w:rsid w:val="00387F67"/>
    <w:rsid w:val="003A28E3"/>
    <w:rsid w:val="003A5FCB"/>
    <w:rsid w:val="003A7F65"/>
    <w:rsid w:val="003B3CF8"/>
    <w:rsid w:val="003B4A5D"/>
    <w:rsid w:val="003B7BFF"/>
    <w:rsid w:val="003C0ABB"/>
    <w:rsid w:val="003C5254"/>
    <w:rsid w:val="003D1792"/>
    <w:rsid w:val="003D64AC"/>
    <w:rsid w:val="003E07D3"/>
    <w:rsid w:val="003E3765"/>
    <w:rsid w:val="003E4C5D"/>
    <w:rsid w:val="003E7E16"/>
    <w:rsid w:val="003F2AB5"/>
    <w:rsid w:val="003F5C84"/>
    <w:rsid w:val="004027D6"/>
    <w:rsid w:val="00404B31"/>
    <w:rsid w:val="00405404"/>
    <w:rsid w:val="0041144C"/>
    <w:rsid w:val="00411B9A"/>
    <w:rsid w:val="00412A4D"/>
    <w:rsid w:val="00412D38"/>
    <w:rsid w:val="00413860"/>
    <w:rsid w:val="004156A4"/>
    <w:rsid w:val="00416955"/>
    <w:rsid w:val="0042184A"/>
    <w:rsid w:val="004225D9"/>
    <w:rsid w:val="004259B6"/>
    <w:rsid w:val="00426F12"/>
    <w:rsid w:val="00442693"/>
    <w:rsid w:val="004442B1"/>
    <w:rsid w:val="00446874"/>
    <w:rsid w:val="00447E79"/>
    <w:rsid w:val="00460A85"/>
    <w:rsid w:val="00462640"/>
    <w:rsid w:val="00463109"/>
    <w:rsid w:val="004651FD"/>
    <w:rsid w:val="00465ACC"/>
    <w:rsid w:val="004708F2"/>
    <w:rsid w:val="00482717"/>
    <w:rsid w:val="004828D3"/>
    <w:rsid w:val="00483694"/>
    <w:rsid w:val="00483A81"/>
    <w:rsid w:val="004A0194"/>
    <w:rsid w:val="004B12FD"/>
    <w:rsid w:val="004B496E"/>
    <w:rsid w:val="004C0366"/>
    <w:rsid w:val="004C1065"/>
    <w:rsid w:val="004C73C7"/>
    <w:rsid w:val="004C78BC"/>
    <w:rsid w:val="004E3069"/>
    <w:rsid w:val="004E7021"/>
    <w:rsid w:val="004F1222"/>
    <w:rsid w:val="004F725D"/>
    <w:rsid w:val="0050384A"/>
    <w:rsid w:val="0051083D"/>
    <w:rsid w:val="00510E43"/>
    <w:rsid w:val="005138BA"/>
    <w:rsid w:val="0052050C"/>
    <w:rsid w:val="005206C8"/>
    <w:rsid w:val="005230FA"/>
    <w:rsid w:val="0052578B"/>
    <w:rsid w:val="005320BF"/>
    <w:rsid w:val="00536799"/>
    <w:rsid w:val="00537679"/>
    <w:rsid w:val="0054046A"/>
    <w:rsid w:val="00540E03"/>
    <w:rsid w:val="00542307"/>
    <w:rsid w:val="0055311E"/>
    <w:rsid w:val="00560082"/>
    <w:rsid w:val="00563F02"/>
    <w:rsid w:val="00566DDA"/>
    <w:rsid w:val="00572BF7"/>
    <w:rsid w:val="00573061"/>
    <w:rsid w:val="005733AC"/>
    <w:rsid w:val="00584B28"/>
    <w:rsid w:val="0058584B"/>
    <w:rsid w:val="00590686"/>
    <w:rsid w:val="00590BA6"/>
    <w:rsid w:val="00590EBC"/>
    <w:rsid w:val="005A23A8"/>
    <w:rsid w:val="005A3E7A"/>
    <w:rsid w:val="005A5A32"/>
    <w:rsid w:val="005B18EF"/>
    <w:rsid w:val="005B1BA5"/>
    <w:rsid w:val="005B25DF"/>
    <w:rsid w:val="005B27F5"/>
    <w:rsid w:val="005B2F15"/>
    <w:rsid w:val="005B51E7"/>
    <w:rsid w:val="005B5864"/>
    <w:rsid w:val="005C0BE4"/>
    <w:rsid w:val="005C258A"/>
    <w:rsid w:val="005C267D"/>
    <w:rsid w:val="005C45F9"/>
    <w:rsid w:val="005C6517"/>
    <w:rsid w:val="005C66B1"/>
    <w:rsid w:val="005D2AAB"/>
    <w:rsid w:val="005D36B4"/>
    <w:rsid w:val="005D36ED"/>
    <w:rsid w:val="005D51BC"/>
    <w:rsid w:val="005D7036"/>
    <w:rsid w:val="005E375C"/>
    <w:rsid w:val="005E6EA6"/>
    <w:rsid w:val="005F105E"/>
    <w:rsid w:val="005F110E"/>
    <w:rsid w:val="005F1179"/>
    <w:rsid w:val="005F1D2C"/>
    <w:rsid w:val="005F2EC5"/>
    <w:rsid w:val="005F3567"/>
    <w:rsid w:val="005F4AA4"/>
    <w:rsid w:val="00600714"/>
    <w:rsid w:val="00602629"/>
    <w:rsid w:val="00603069"/>
    <w:rsid w:val="00610F43"/>
    <w:rsid w:val="006112E9"/>
    <w:rsid w:val="00611EEB"/>
    <w:rsid w:val="00620F33"/>
    <w:rsid w:val="006219B6"/>
    <w:rsid w:val="0062410E"/>
    <w:rsid w:val="00626614"/>
    <w:rsid w:val="00632488"/>
    <w:rsid w:val="00634DB9"/>
    <w:rsid w:val="0063649B"/>
    <w:rsid w:val="00640CB2"/>
    <w:rsid w:val="0064705B"/>
    <w:rsid w:val="00655ACE"/>
    <w:rsid w:val="00656355"/>
    <w:rsid w:val="006563F5"/>
    <w:rsid w:val="00657092"/>
    <w:rsid w:val="006579C4"/>
    <w:rsid w:val="00660B01"/>
    <w:rsid w:val="00662D46"/>
    <w:rsid w:val="00662DDC"/>
    <w:rsid w:val="00671323"/>
    <w:rsid w:val="006741F4"/>
    <w:rsid w:val="0067424A"/>
    <w:rsid w:val="00674AB2"/>
    <w:rsid w:val="006807DA"/>
    <w:rsid w:val="006841D1"/>
    <w:rsid w:val="006848D9"/>
    <w:rsid w:val="00685828"/>
    <w:rsid w:val="006919D2"/>
    <w:rsid w:val="00692DFA"/>
    <w:rsid w:val="0069359D"/>
    <w:rsid w:val="00694C1A"/>
    <w:rsid w:val="006A3757"/>
    <w:rsid w:val="006A4CF4"/>
    <w:rsid w:val="006B3634"/>
    <w:rsid w:val="006B5D55"/>
    <w:rsid w:val="006B6732"/>
    <w:rsid w:val="006C0C59"/>
    <w:rsid w:val="006C54FD"/>
    <w:rsid w:val="006D0200"/>
    <w:rsid w:val="006D0422"/>
    <w:rsid w:val="006D1940"/>
    <w:rsid w:val="006D56A0"/>
    <w:rsid w:val="006D6912"/>
    <w:rsid w:val="006D6D63"/>
    <w:rsid w:val="006E1385"/>
    <w:rsid w:val="006F2189"/>
    <w:rsid w:val="00705EAE"/>
    <w:rsid w:val="00706224"/>
    <w:rsid w:val="00713A65"/>
    <w:rsid w:val="00714A55"/>
    <w:rsid w:val="00716945"/>
    <w:rsid w:val="00724099"/>
    <w:rsid w:val="007258BE"/>
    <w:rsid w:val="00726EAD"/>
    <w:rsid w:val="00734ACF"/>
    <w:rsid w:val="00757840"/>
    <w:rsid w:val="007608B0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DE3"/>
    <w:rsid w:val="007A613E"/>
    <w:rsid w:val="007A6A07"/>
    <w:rsid w:val="007B1CAB"/>
    <w:rsid w:val="007B41A4"/>
    <w:rsid w:val="007C0048"/>
    <w:rsid w:val="007D1CF0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783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1FC2"/>
    <w:rsid w:val="00877E5E"/>
    <w:rsid w:val="00882774"/>
    <w:rsid w:val="0089277B"/>
    <w:rsid w:val="008A4021"/>
    <w:rsid w:val="008A5391"/>
    <w:rsid w:val="008B055F"/>
    <w:rsid w:val="008B0ECD"/>
    <w:rsid w:val="008B73E6"/>
    <w:rsid w:val="008C3783"/>
    <w:rsid w:val="008D7943"/>
    <w:rsid w:val="008E4A8F"/>
    <w:rsid w:val="008E6379"/>
    <w:rsid w:val="008E6BD0"/>
    <w:rsid w:val="008F4B62"/>
    <w:rsid w:val="009047F9"/>
    <w:rsid w:val="00906E98"/>
    <w:rsid w:val="00910542"/>
    <w:rsid w:val="00913886"/>
    <w:rsid w:val="009144CA"/>
    <w:rsid w:val="0091492B"/>
    <w:rsid w:val="00921B29"/>
    <w:rsid w:val="00923348"/>
    <w:rsid w:val="009239A3"/>
    <w:rsid w:val="00925322"/>
    <w:rsid w:val="00926E20"/>
    <w:rsid w:val="00940D0D"/>
    <w:rsid w:val="00941633"/>
    <w:rsid w:val="009436EA"/>
    <w:rsid w:val="00944FDD"/>
    <w:rsid w:val="00945AB9"/>
    <w:rsid w:val="009462BD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3571"/>
    <w:rsid w:val="009A5C21"/>
    <w:rsid w:val="009B1A08"/>
    <w:rsid w:val="009B1AA1"/>
    <w:rsid w:val="009B206B"/>
    <w:rsid w:val="009C4C17"/>
    <w:rsid w:val="009C651B"/>
    <w:rsid w:val="009C76EF"/>
    <w:rsid w:val="009D064E"/>
    <w:rsid w:val="009D6294"/>
    <w:rsid w:val="009E24B7"/>
    <w:rsid w:val="009E253A"/>
    <w:rsid w:val="009E326A"/>
    <w:rsid w:val="009E3578"/>
    <w:rsid w:val="009F0071"/>
    <w:rsid w:val="009F3323"/>
    <w:rsid w:val="00A02E48"/>
    <w:rsid w:val="00A068A7"/>
    <w:rsid w:val="00A06D44"/>
    <w:rsid w:val="00A12080"/>
    <w:rsid w:val="00A16D26"/>
    <w:rsid w:val="00A23775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6572D"/>
    <w:rsid w:val="00A71C19"/>
    <w:rsid w:val="00A8098F"/>
    <w:rsid w:val="00A81396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B5C"/>
    <w:rsid w:val="00AA7E37"/>
    <w:rsid w:val="00AB0133"/>
    <w:rsid w:val="00AB2F5A"/>
    <w:rsid w:val="00AC0756"/>
    <w:rsid w:val="00AD02CF"/>
    <w:rsid w:val="00AD19BC"/>
    <w:rsid w:val="00AD49A1"/>
    <w:rsid w:val="00AE4B90"/>
    <w:rsid w:val="00AE5ADF"/>
    <w:rsid w:val="00AF0444"/>
    <w:rsid w:val="00AF58C5"/>
    <w:rsid w:val="00AF5A09"/>
    <w:rsid w:val="00B051AE"/>
    <w:rsid w:val="00B057C9"/>
    <w:rsid w:val="00B069CF"/>
    <w:rsid w:val="00B07CBD"/>
    <w:rsid w:val="00B11E43"/>
    <w:rsid w:val="00B12804"/>
    <w:rsid w:val="00B13139"/>
    <w:rsid w:val="00B1382C"/>
    <w:rsid w:val="00B157F2"/>
    <w:rsid w:val="00B15E3E"/>
    <w:rsid w:val="00B16905"/>
    <w:rsid w:val="00B17594"/>
    <w:rsid w:val="00B22217"/>
    <w:rsid w:val="00B3073D"/>
    <w:rsid w:val="00B310CF"/>
    <w:rsid w:val="00B311A4"/>
    <w:rsid w:val="00B43E9B"/>
    <w:rsid w:val="00B44B39"/>
    <w:rsid w:val="00B458F0"/>
    <w:rsid w:val="00B472BA"/>
    <w:rsid w:val="00B51275"/>
    <w:rsid w:val="00B568A6"/>
    <w:rsid w:val="00B57A6F"/>
    <w:rsid w:val="00B62CB2"/>
    <w:rsid w:val="00B65661"/>
    <w:rsid w:val="00B75E6F"/>
    <w:rsid w:val="00B77564"/>
    <w:rsid w:val="00B82AD7"/>
    <w:rsid w:val="00B8618A"/>
    <w:rsid w:val="00B912B0"/>
    <w:rsid w:val="00B91ACF"/>
    <w:rsid w:val="00B92565"/>
    <w:rsid w:val="00B949D7"/>
    <w:rsid w:val="00BA000B"/>
    <w:rsid w:val="00BA2E5A"/>
    <w:rsid w:val="00BA4A10"/>
    <w:rsid w:val="00BA757E"/>
    <w:rsid w:val="00BC005F"/>
    <w:rsid w:val="00BC054B"/>
    <w:rsid w:val="00BC1B44"/>
    <w:rsid w:val="00BC2E1B"/>
    <w:rsid w:val="00BC5866"/>
    <w:rsid w:val="00BC5FB9"/>
    <w:rsid w:val="00BC7D75"/>
    <w:rsid w:val="00BD1015"/>
    <w:rsid w:val="00BD11D2"/>
    <w:rsid w:val="00BD254C"/>
    <w:rsid w:val="00BD4C62"/>
    <w:rsid w:val="00BD7B1E"/>
    <w:rsid w:val="00BE1094"/>
    <w:rsid w:val="00BE5E11"/>
    <w:rsid w:val="00BE5FB4"/>
    <w:rsid w:val="00BF1D2B"/>
    <w:rsid w:val="00BF38EA"/>
    <w:rsid w:val="00BF7531"/>
    <w:rsid w:val="00BF7FE3"/>
    <w:rsid w:val="00C018D2"/>
    <w:rsid w:val="00C05141"/>
    <w:rsid w:val="00C075BA"/>
    <w:rsid w:val="00C13515"/>
    <w:rsid w:val="00C143C5"/>
    <w:rsid w:val="00C14A01"/>
    <w:rsid w:val="00C155A5"/>
    <w:rsid w:val="00C243CF"/>
    <w:rsid w:val="00C267B2"/>
    <w:rsid w:val="00C27C9C"/>
    <w:rsid w:val="00C32A29"/>
    <w:rsid w:val="00C347AE"/>
    <w:rsid w:val="00C5366D"/>
    <w:rsid w:val="00C62D21"/>
    <w:rsid w:val="00C63CE7"/>
    <w:rsid w:val="00C65244"/>
    <w:rsid w:val="00C702F6"/>
    <w:rsid w:val="00C7335B"/>
    <w:rsid w:val="00C73A86"/>
    <w:rsid w:val="00C76996"/>
    <w:rsid w:val="00C814C2"/>
    <w:rsid w:val="00C82616"/>
    <w:rsid w:val="00C83019"/>
    <w:rsid w:val="00C9005B"/>
    <w:rsid w:val="00C91C35"/>
    <w:rsid w:val="00C938EA"/>
    <w:rsid w:val="00CA1C8E"/>
    <w:rsid w:val="00CA234F"/>
    <w:rsid w:val="00CB1EA3"/>
    <w:rsid w:val="00CB5C0F"/>
    <w:rsid w:val="00CB65D7"/>
    <w:rsid w:val="00CC0C13"/>
    <w:rsid w:val="00CC171A"/>
    <w:rsid w:val="00CD2D6F"/>
    <w:rsid w:val="00CD39CE"/>
    <w:rsid w:val="00CE72FD"/>
    <w:rsid w:val="00CE7AEC"/>
    <w:rsid w:val="00CF5884"/>
    <w:rsid w:val="00CF65D0"/>
    <w:rsid w:val="00CF7EE2"/>
    <w:rsid w:val="00D030EF"/>
    <w:rsid w:val="00D11337"/>
    <w:rsid w:val="00D11DAE"/>
    <w:rsid w:val="00D13D62"/>
    <w:rsid w:val="00D14BAD"/>
    <w:rsid w:val="00D202F6"/>
    <w:rsid w:val="00D23A42"/>
    <w:rsid w:val="00D24442"/>
    <w:rsid w:val="00D251B2"/>
    <w:rsid w:val="00D25CA1"/>
    <w:rsid w:val="00D3368D"/>
    <w:rsid w:val="00D3787F"/>
    <w:rsid w:val="00D50483"/>
    <w:rsid w:val="00D5268D"/>
    <w:rsid w:val="00D526AE"/>
    <w:rsid w:val="00D52E37"/>
    <w:rsid w:val="00D531E2"/>
    <w:rsid w:val="00D549DE"/>
    <w:rsid w:val="00D6150C"/>
    <w:rsid w:val="00D70B28"/>
    <w:rsid w:val="00D71EEF"/>
    <w:rsid w:val="00D847D7"/>
    <w:rsid w:val="00D9364D"/>
    <w:rsid w:val="00D964DA"/>
    <w:rsid w:val="00D972CF"/>
    <w:rsid w:val="00DA2701"/>
    <w:rsid w:val="00DA4924"/>
    <w:rsid w:val="00DA5A5D"/>
    <w:rsid w:val="00DA61B7"/>
    <w:rsid w:val="00DB71F7"/>
    <w:rsid w:val="00DC0F09"/>
    <w:rsid w:val="00DC2435"/>
    <w:rsid w:val="00DC28B7"/>
    <w:rsid w:val="00DC503A"/>
    <w:rsid w:val="00DC61AB"/>
    <w:rsid w:val="00DC78F8"/>
    <w:rsid w:val="00DD051D"/>
    <w:rsid w:val="00DD0FC8"/>
    <w:rsid w:val="00DD1346"/>
    <w:rsid w:val="00DD293A"/>
    <w:rsid w:val="00DD725E"/>
    <w:rsid w:val="00DE1F3F"/>
    <w:rsid w:val="00DE5D79"/>
    <w:rsid w:val="00DF2B8E"/>
    <w:rsid w:val="00DF4D56"/>
    <w:rsid w:val="00DF79E1"/>
    <w:rsid w:val="00E14BAB"/>
    <w:rsid w:val="00E21E81"/>
    <w:rsid w:val="00E24863"/>
    <w:rsid w:val="00E24CF1"/>
    <w:rsid w:val="00E26094"/>
    <w:rsid w:val="00E2704E"/>
    <w:rsid w:val="00E315AE"/>
    <w:rsid w:val="00E401F1"/>
    <w:rsid w:val="00E424D4"/>
    <w:rsid w:val="00E51C39"/>
    <w:rsid w:val="00E562B0"/>
    <w:rsid w:val="00E60B52"/>
    <w:rsid w:val="00E6251B"/>
    <w:rsid w:val="00E6368D"/>
    <w:rsid w:val="00E6400F"/>
    <w:rsid w:val="00E666D8"/>
    <w:rsid w:val="00E67994"/>
    <w:rsid w:val="00E67BAB"/>
    <w:rsid w:val="00E70E5F"/>
    <w:rsid w:val="00E72926"/>
    <w:rsid w:val="00E73C78"/>
    <w:rsid w:val="00E74168"/>
    <w:rsid w:val="00E77E3D"/>
    <w:rsid w:val="00E80178"/>
    <w:rsid w:val="00E82C1C"/>
    <w:rsid w:val="00E84B52"/>
    <w:rsid w:val="00E86CBF"/>
    <w:rsid w:val="00E87006"/>
    <w:rsid w:val="00E91722"/>
    <w:rsid w:val="00E94DE8"/>
    <w:rsid w:val="00E9758D"/>
    <w:rsid w:val="00EA0C2A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0E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B35"/>
    <w:rsid w:val="00F34BDB"/>
    <w:rsid w:val="00F43399"/>
    <w:rsid w:val="00F4427E"/>
    <w:rsid w:val="00F458B7"/>
    <w:rsid w:val="00F46159"/>
    <w:rsid w:val="00F461B6"/>
    <w:rsid w:val="00F46317"/>
    <w:rsid w:val="00F507CA"/>
    <w:rsid w:val="00F5280F"/>
    <w:rsid w:val="00F53736"/>
    <w:rsid w:val="00F55B49"/>
    <w:rsid w:val="00F6063F"/>
    <w:rsid w:val="00F60A8F"/>
    <w:rsid w:val="00F65A73"/>
    <w:rsid w:val="00F67617"/>
    <w:rsid w:val="00F67C4C"/>
    <w:rsid w:val="00F75557"/>
    <w:rsid w:val="00F77FC2"/>
    <w:rsid w:val="00F810F6"/>
    <w:rsid w:val="00F812E6"/>
    <w:rsid w:val="00F84165"/>
    <w:rsid w:val="00F8461F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08E25"/>
  <w15:docId w15:val="{F1D09C8A-1E38-4F61-A673-CAD8FE70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D251B2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F1D2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5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tcrm.net/nest/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8A9A-005E-4CA6-821C-23418D4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39</cp:revision>
  <cp:lastPrinted>2017-02-14T16:34:00Z</cp:lastPrinted>
  <dcterms:created xsi:type="dcterms:W3CDTF">2017-04-21T16:37:00Z</dcterms:created>
  <dcterms:modified xsi:type="dcterms:W3CDTF">2022-09-27T12:25:00Z</dcterms:modified>
</cp:coreProperties>
</file>